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E0B8A" w14:paraId="5CC835DB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1F8C19D8" w14:textId="0F4CD596" w:rsidR="005854DB" w:rsidRPr="00EE0B8A" w:rsidRDefault="00000000" w:rsidP="005854DB">
            <w:pPr>
              <w:pStyle w:val="Ttulo"/>
            </w:pPr>
            <w:sdt>
              <w:sdtPr>
                <w:rPr>
                  <w:color w:val="005677" w:themeColor="accent4" w:themeShade="80"/>
                  <w:sz w:val="96"/>
                  <w:szCs w:val="96"/>
                </w:rPr>
                <w:alias w:val="Título"/>
                <w:tag w:val=""/>
                <w:id w:val="2016188051"/>
                <w:placeholder>
                  <w:docPart w:val="080B7E0AAE9F44A79780211639F3A0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6A7AD3" w:rsidRPr="006A7AD3">
                  <w:rPr>
                    <w:color w:val="005677" w:themeColor="accent4" w:themeShade="80"/>
                    <w:sz w:val="96"/>
                    <w:szCs w:val="96"/>
                  </w:rPr>
                  <w:t>Lasso</w:t>
                </w:r>
              </w:sdtContent>
            </w:sdt>
          </w:p>
        </w:tc>
      </w:tr>
      <w:tr w:rsidR="005854DB" w:rsidRPr="00EE0B8A" w14:paraId="15AEE2C7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07C6E9DB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5061B1F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64B66AE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EE0B8A" w14:paraId="0A253E82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color w:val="92E1FF" w:themeColor="accent4" w:themeTint="66"/>
              </w:rPr>
              <w:alias w:val="Subtítulo"/>
              <w:tag w:val=""/>
              <w:id w:val="1073854703"/>
              <w:placeholder>
                <w:docPart w:val="00F502A70AF541FDA6A07D3E35EB7A5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713E9D4B" w14:textId="6D20333D" w:rsidR="005854DB" w:rsidRPr="00EE0B8A" w:rsidRDefault="006A7AD3" w:rsidP="005854DB">
                <w:pPr>
                  <w:pStyle w:val="Subttulo"/>
                </w:pPr>
                <w:r w:rsidRPr="006A7AD3">
                  <w:rPr>
                    <w:color w:val="92E1FF" w:themeColor="accent4" w:themeTint="66"/>
                  </w:rPr>
                  <w:t>by eMozart</w:t>
                </w:r>
              </w:p>
            </w:sdtContent>
          </w:sdt>
        </w:tc>
      </w:tr>
    </w:tbl>
    <w:p w14:paraId="51DBC93B" w14:textId="4926745E" w:rsidR="00BD0C60" w:rsidRDefault="006A7AD3" w:rsidP="005854DB">
      <w:pPr>
        <w:pStyle w:val="Ttulo1"/>
      </w:pPr>
      <w:r>
        <w:t>Alcances</w:t>
      </w:r>
    </w:p>
    <w:p w14:paraId="634B163C" w14:textId="4A042D1C" w:rsidR="006A7AD3" w:rsidRPr="006A7AD3" w:rsidRDefault="006A7AD3" w:rsidP="006A7AD3">
      <w:r>
        <w:t xml:space="preserve">Página web que muestre al usuario la información sobre: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RPr="00EE0B8A" w14:paraId="7CAE3ABF" w14:textId="77777777" w:rsidTr="006A7AD3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C3CBA0" w14:textId="77777777" w:rsidR="00685B4E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D67A83F" w14:textId="6E38F3DC" w:rsidR="00685B4E" w:rsidRPr="00EE0B8A" w:rsidRDefault="006A7AD3" w:rsidP="006A7AD3">
            <w:pPr>
              <w:pStyle w:val="Listaconnmeros"/>
            </w:pPr>
            <w:r w:rsidRPr="006A7AD3">
              <w:t>Ubicación en forma de mapa y cantidad de su ganado</w:t>
            </w:r>
          </w:p>
        </w:tc>
      </w:tr>
      <w:tr w:rsidR="00A67285" w:rsidRPr="00EE0B8A" w14:paraId="3E25A817" w14:textId="77777777" w:rsidTr="006A7AD3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310A4A0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088760C" w14:textId="764D3013" w:rsidR="00A67285" w:rsidRPr="00EE0B8A" w:rsidRDefault="006A7AD3" w:rsidP="006A7AD3">
            <w:pPr>
              <w:pStyle w:val="Listaconnmeros"/>
            </w:pPr>
            <w:r w:rsidRPr="006A7AD3">
              <w:t>Resumen de información de robo, enfermedad, extravío y embarazo en la pág. principal</w:t>
            </w:r>
          </w:p>
        </w:tc>
      </w:tr>
      <w:tr w:rsidR="00A67285" w:rsidRPr="00EE0B8A" w14:paraId="7530A8A1" w14:textId="77777777" w:rsidTr="006A7AD3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AC5F646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785DB08" w14:textId="67C65BBB" w:rsidR="00A67285" w:rsidRPr="00EE0B8A" w:rsidRDefault="006A7AD3" w:rsidP="006A7AD3">
            <w:pPr>
              <w:pStyle w:val="Listaconnmeros"/>
            </w:pPr>
            <w:r>
              <w:t xml:space="preserve">Alertas informativas sobre robo, enfermedad, extravío y embarazo utilizando </w:t>
            </w:r>
            <w:r w:rsidR="008027B9">
              <w:t>W</w:t>
            </w:r>
            <w:r>
              <w:t>hatsapp o/y email</w:t>
            </w:r>
          </w:p>
        </w:tc>
      </w:tr>
      <w:tr w:rsidR="00A67285" w:rsidRPr="00EE0B8A" w14:paraId="238620F3" w14:textId="77777777" w:rsidTr="006A7AD3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C229D0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CAFE2F" w14:textId="3A29AB35" w:rsidR="00A67285" w:rsidRPr="00EE0B8A" w:rsidRDefault="006A7AD3" w:rsidP="006A7AD3">
            <w:pPr>
              <w:pStyle w:val="Listaconnmeros"/>
            </w:pPr>
            <w:r>
              <w:t>Detalle sobre alerta particular</w:t>
            </w:r>
          </w:p>
        </w:tc>
      </w:tr>
      <w:tr w:rsidR="00A67285" w:rsidRPr="00EE0B8A" w14:paraId="798B3733" w14:textId="77777777" w:rsidTr="006A7AD3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BAAD5E1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3DBFD25" w14:textId="776831F7" w:rsidR="00A67285" w:rsidRPr="00EE0B8A" w:rsidRDefault="006A7AD3" w:rsidP="006A7AD3">
            <w:pPr>
              <w:pStyle w:val="Listaconnmeros"/>
            </w:pPr>
            <w:r>
              <w:t>Mostrar historial de alertas relevantes</w:t>
            </w:r>
          </w:p>
        </w:tc>
      </w:tr>
      <w:tr w:rsidR="00A67285" w:rsidRPr="00EE0B8A" w14:paraId="789B445E" w14:textId="77777777" w:rsidTr="006A7AD3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D199A8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000C53B" w14:textId="5AC5AB8E" w:rsidR="00A67285" w:rsidRPr="00EE0B8A" w:rsidRDefault="008027B9" w:rsidP="008027B9">
            <w:pPr>
              <w:pStyle w:val="Listaconnmeros"/>
            </w:pPr>
            <w:r>
              <w:t>Administrar sensores (con id propio</w:t>
            </w:r>
            <w:r w:rsidR="000377BC">
              <w:t xml:space="preserve"> y carga masiva</w:t>
            </w:r>
            <w:r>
              <w:t>)</w:t>
            </w:r>
          </w:p>
        </w:tc>
      </w:tr>
      <w:tr w:rsidR="008027B9" w:rsidRPr="00EE0B8A" w14:paraId="26850F82" w14:textId="77777777" w:rsidTr="006A7AD3">
        <w:sdt>
          <w:sdtPr>
            <w:id w:val="12068308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7CFCF56" w14:textId="56CADD1E" w:rsidR="008027B9" w:rsidRDefault="008027B9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A51FDDF" w14:textId="28CA0213" w:rsidR="008027B9" w:rsidRDefault="008027B9" w:rsidP="008027B9">
            <w:pPr>
              <w:pStyle w:val="Listaconnmeros"/>
            </w:pPr>
            <w:r>
              <w:t>Administrar ganado relacionándola con el sensor</w:t>
            </w:r>
          </w:p>
        </w:tc>
      </w:tr>
      <w:tr w:rsidR="008027B9" w:rsidRPr="00EE0B8A" w14:paraId="79B3D8B0" w14:textId="77777777" w:rsidTr="006A7AD3">
        <w:sdt>
          <w:sdtPr>
            <w:id w:val="21329768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F12C6B" w14:textId="6740317D" w:rsidR="008027B9" w:rsidRDefault="008027B9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A41CF1F" w14:textId="5866B630" w:rsidR="008027B9" w:rsidRDefault="008027B9" w:rsidP="008027B9">
            <w:pPr>
              <w:pStyle w:val="Listaconnmeros"/>
            </w:pPr>
            <w:r>
              <w:t>Administrar el perfil del usuario</w:t>
            </w:r>
          </w:p>
        </w:tc>
      </w:tr>
      <w:tr w:rsidR="008027B9" w:rsidRPr="00EE0B8A" w14:paraId="1702E139" w14:textId="77777777" w:rsidTr="006A7AD3">
        <w:sdt>
          <w:sdtPr>
            <w:id w:val="18209174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C06B31" w14:textId="4F4C1EC0" w:rsidR="008027B9" w:rsidRDefault="008027B9" w:rsidP="008027B9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BDCF729" w14:textId="5B2A92F6" w:rsidR="008027B9" w:rsidRDefault="008027B9" w:rsidP="008027B9">
            <w:pPr>
              <w:pStyle w:val="Listaconnmeros"/>
            </w:pPr>
            <w:r>
              <w:t>Administrar usuarios y contraseñas de acceso</w:t>
            </w:r>
          </w:p>
        </w:tc>
      </w:tr>
    </w:tbl>
    <w:p w14:paraId="779AC57A" w14:textId="77777777" w:rsidR="005854DB" w:rsidRPr="008027B9" w:rsidRDefault="005854DB" w:rsidP="005854DB">
      <w:pPr>
        <w:rPr>
          <w:u w:val="single"/>
        </w:rPr>
      </w:pPr>
    </w:p>
    <w:sectPr w:rsidR="005854DB" w:rsidRPr="008027B9" w:rsidSect="006A7A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7A14" w14:textId="77777777" w:rsidR="007856C8" w:rsidRDefault="007856C8" w:rsidP="005A20E2">
      <w:pPr>
        <w:spacing w:after="0"/>
      </w:pPr>
      <w:r>
        <w:separator/>
      </w:r>
    </w:p>
    <w:p w14:paraId="54B016A6" w14:textId="77777777" w:rsidR="007856C8" w:rsidRDefault="007856C8"/>
    <w:p w14:paraId="0261BFCA" w14:textId="77777777" w:rsidR="007856C8" w:rsidRDefault="007856C8" w:rsidP="009B4773"/>
    <w:p w14:paraId="7B0767EB" w14:textId="77777777" w:rsidR="007856C8" w:rsidRDefault="007856C8" w:rsidP="00513832"/>
  </w:endnote>
  <w:endnote w:type="continuationSeparator" w:id="0">
    <w:p w14:paraId="0CD9C803" w14:textId="77777777" w:rsidR="007856C8" w:rsidRDefault="007856C8" w:rsidP="005A20E2">
      <w:pPr>
        <w:spacing w:after="0"/>
      </w:pPr>
      <w:r>
        <w:continuationSeparator/>
      </w:r>
    </w:p>
    <w:p w14:paraId="19DACFD8" w14:textId="77777777" w:rsidR="007856C8" w:rsidRDefault="007856C8"/>
    <w:p w14:paraId="7A644025" w14:textId="77777777" w:rsidR="007856C8" w:rsidRDefault="007856C8" w:rsidP="009B4773"/>
    <w:p w14:paraId="72FDD1DC" w14:textId="77777777" w:rsidR="007856C8" w:rsidRDefault="007856C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CB69" w14:textId="77777777" w:rsidR="006A7AD3" w:rsidRDefault="006A7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B57" w14:textId="17CBE347" w:rsidR="00B57756" w:rsidRPr="00F8411A" w:rsidRDefault="00000000" w:rsidP="00F8411A">
    <w:pPr>
      <w:pStyle w:val="Piedepgina"/>
    </w:pPr>
    <w:sdt>
      <w:sdtPr>
        <w:alias w:val="Fecha del informe"/>
        <w:tag w:val=""/>
        <w:id w:val="-1485464670"/>
        <w:placeholder>
          <w:docPart w:val="080B7E0AAE9F44A79780211639F3A0A4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11-25T00:00:00Z">
          <w:dateFormat w:val="MMMM d, yyyy"/>
          <w:lid w:val="en-US"/>
          <w:storeMappedDataAs w:val="dateTime"/>
          <w:calendar w:val="gregorian"/>
        </w:date>
      </w:sdtPr>
      <w:sdtContent>
        <w:r w:rsidR="006A7AD3">
          <w:rPr>
            <w:lang w:val="en-US"/>
          </w:rPr>
          <w:t>November 25, 2022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B57756" w:rsidRPr="00F8411A">
      <w:rPr>
        <w:lang w:bidi="es-ES"/>
      </w:rPr>
      <w:t>1</w:t>
    </w:r>
    <w:r w:rsidR="00B57756" w:rsidRPr="00F8411A">
      <w:rPr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7B38" w14:textId="515E45BB" w:rsidR="005854DB" w:rsidRPr="00F8411A" w:rsidRDefault="00000000" w:rsidP="005854DB">
    <w:pPr>
      <w:pStyle w:val="Piedepgina"/>
    </w:pPr>
    <w:sdt>
      <w:sdtPr>
        <w:alias w:val="Fecha del informe"/>
        <w:tag w:val=""/>
        <w:id w:val="-1095781852"/>
        <w:placeholder>
          <w:docPart w:val="375F38C692D44E7AA74EB87C16DED017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11-25T00:00:00Z">
          <w:dateFormat w:val="MMMM d, yyyy"/>
          <w:lid w:val="en-US"/>
          <w:storeMappedDataAs w:val="dateTime"/>
          <w:calendar w:val="gregorian"/>
        </w:date>
      </w:sdtPr>
      <w:sdtContent>
        <w:r w:rsidR="006A7AD3">
          <w:rPr>
            <w:lang w:val="en-US"/>
          </w:rPr>
          <w:t>November 25, 2022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5854DB">
      <w:rPr>
        <w:lang w:bidi="es-ES"/>
      </w:rPr>
      <w:t>2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0BEE" w14:textId="77777777" w:rsidR="007856C8" w:rsidRDefault="007856C8" w:rsidP="005A20E2">
      <w:pPr>
        <w:spacing w:after="0"/>
      </w:pPr>
      <w:r>
        <w:separator/>
      </w:r>
    </w:p>
    <w:p w14:paraId="27A94A22" w14:textId="77777777" w:rsidR="007856C8" w:rsidRDefault="007856C8"/>
    <w:p w14:paraId="248DB553" w14:textId="77777777" w:rsidR="007856C8" w:rsidRDefault="007856C8" w:rsidP="009B4773"/>
    <w:p w14:paraId="6B71F9C1" w14:textId="77777777" w:rsidR="007856C8" w:rsidRDefault="007856C8" w:rsidP="00513832"/>
  </w:footnote>
  <w:footnote w:type="continuationSeparator" w:id="0">
    <w:p w14:paraId="7ABB9173" w14:textId="77777777" w:rsidR="007856C8" w:rsidRDefault="007856C8" w:rsidP="005A20E2">
      <w:pPr>
        <w:spacing w:after="0"/>
      </w:pPr>
      <w:r>
        <w:continuationSeparator/>
      </w:r>
    </w:p>
    <w:p w14:paraId="08C7D3EE" w14:textId="77777777" w:rsidR="007856C8" w:rsidRDefault="007856C8"/>
    <w:p w14:paraId="7519FB58" w14:textId="77777777" w:rsidR="007856C8" w:rsidRDefault="007856C8" w:rsidP="009B4773"/>
    <w:p w14:paraId="00CC4D6B" w14:textId="77777777" w:rsidR="007856C8" w:rsidRDefault="007856C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D31E" w14:textId="77777777" w:rsidR="006A7AD3" w:rsidRDefault="006A7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F39" w14:textId="754A3261" w:rsidR="005854DB" w:rsidRPr="005854DB" w:rsidRDefault="006A7AD3" w:rsidP="00A67285">
    <w:pPr>
      <w:pStyle w:val="Encabezado"/>
    </w:pPr>
    <w:r>
      <w:rPr>
        <w:rFonts w:asciiTheme="majorHAnsi" w:hAnsiTheme="majorHAnsi"/>
        <w:b/>
        <w:i w:val="0"/>
        <w:noProof/>
        <w:color w:val="107082" w:themeColor="accent2"/>
        <w:sz w:val="28"/>
        <w:lang w:bidi="es-ES"/>
      </w:rPr>
      <w:drawing>
        <wp:anchor distT="0" distB="0" distL="114300" distR="114300" simplePos="0" relativeHeight="251698176" behindDoc="0" locked="0" layoutInCell="1" allowOverlap="1" wp14:anchorId="257F6073" wp14:editId="75ECB027">
          <wp:simplePos x="0" y="0"/>
          <wp:positionH relativeFrom="page">
            <wp:posOffset>5784850</wp:posOffset>
          </wp:positionH>
          <wp:positionV relativeFrom="page">
            <wp:posOffset>146050</wp:posOffset>
          </wp:positionV>
          <wp:extent cx="1647317" cy="501843"/>
          <wp:effectExtent l="0" t="0" r="0" b="0"/>
          <wp:wrapSquare wrapText="bothSides"/>
          <wp:docPr id="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17" cy="50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CD8A" w14:textId="131562C4" w:rsidR="005854DB" w:rsidRDefault="006A7AD3" w:rsidP="00A67285">
    <w:pPr>
      <w:pStyle w:val="Encabezado"/>
      <w:spacing w:after="0"/>
    </w:pPr>
    <w:r>
      <w:rPr>
        <w:noProof/>
        <w:lang w:bidi="es-ES"/>
      </w:rPr>
      <w:drawing>
        <wp:anchor distT="0" distB="0" distL="114300" distR="114300" simplePos="0" relativeHeight="251697152" behindDoc="0" locked="0" layoutInCell="1" allowOverlap="1" wp14:anchorId="4864A19F" wp14:editId="429242EA">
          <wp:simplePos x="0" y="0"/>
          <wp:positionH relativeFrom="margin">
            <wp:posOffset>5241925</wp:posOffset>
          </wp:positionH>
          <wp:positionV relativeFrom="page">
            <wp:posOffset>76200</wp:posOffset>
          </wp:positionV>
          <wp:extent cx="1583690" cy="482600"/>
          <wp:effectExtent l="0" t="0" r="0" b="0"/>
          <wp:wrapTopAndBottom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90932"/>
    <w:multiLevelType w:val="hybridMultilevel"/>
    <w:tmpl w:val="CA84D7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78827">
    <w:abstractNumId w:val="28"/>
  </w:num>
  <w:num w:numId="2" w16cid:durableId="2070151903">
    <w:abstractNumId w:val="36"/>
  </w:num>
  <w:num w:numId="3" w16cid:durableId="1594171030">
    <w:abstractNumId w:val="17"/>
  </w:num>
  <w:num w:numId="4" w16cid:durableId="881593067">
    <w:abstractNumId w:val="25"/>
  </w:num>
  <w:num w:numId="5" w16cid:durableId="527722220">
    <w:abstractNumId w:val="14"/>
  </w:num>
  <w:num w:numId="6" w16cid:durableId="1773164551">
    <w:abstractNumId w:val="8"/>
  </w:num>
  <w:num w:numId="7" w16cid:durableId="1872841933">
    <w:abstractNumId w:val="35"/>
  </w:num>
  <w:num w:numId="8" w16cid:durableId="524101383">
    <w:abstractNumId w:val="13"/>
  </w:num>
  <w:num w:numId="9" w16cid:durableId="66660245">
    <w:abstractNumId w:val="37"/>
  </w:num>
  <w:num w:numId="10" w16cid:durableId="750927885">
    <w:abstractNumId w:val="32"/>
  </w:num>
  <w:num w:numId="11" w16cid:durableId="1678539699">
    <w:abstractNumId w:val="4"/>
  </w:num>
  <w:num w:numId="12" w16cid:durableId="1037705259">
    <w:abstractNumId w:val="11"/>
  </w:num>
  <w:num w:numId="13" w16cid:durableId="1576820398">
    <w:abstractNumId w:val="16"/>
  </w:num>
  <w:num w:numId="14" w16cid:durableId="883753024">
    <w:abstractNumId w:val="24"/>
  </w:num>
  <w:num w:numId="15" w16cid:durableId="1714619043">
    <w:abstractNumId w:val="20"/>
  </w:num>
  <w:num w:numId="16" w16cid:durableId="1559323770">
    <w:abstractNumId w:val="7"/>
  </w:num>
  <w:num w:numId="17" w16cid:durableId="603078992">
    <w:abstractNumId w:val="27"/>
  </w:num>
  <w:num w:numId="18" w16cid:durableId="278882642">
    <w:abstractNumId w:val="38"/>
  </w:num>
  <w:num w:numId="19" w16cid:durableId="2121413708">
    <w:abstractNumId w:val="10"/>
  </w:num>
  <w:num w:numId="20" w16cid:durableId="1246115041">
    <w:abstractNumId w:val="30"/>
  </w:num>
  <w:num w:numId="21" w16cid:durableId="98567343">
    <w:abstractNumId w:val="12"/>
  </w:num>
  <w:num w:numId="22" w16cid:durableId="47069916">
    <w:abstractNumId w:val="21"/>
  </w:num>
  <w:num w:numId="23" w16cid:durableId="1485704150">
    <w:abstractNumId w:val="23"/>
  </w:num>
  <w:num w:numId="24" w16cid:durableId="1644429957">
    <w:abstractNumId w:val="19"/>
  </w:num>
  <w:num w:numId="25" w16cid:durableId="1052072782">
    <w:abstractNumId w:val="22"/>
  </w:num>
  <w:num w:numId="26" w16cid:durableId="254478703">
    <w:abstractNumId w:val="9"/>
  </w:num>
  <w:num w:numId="27" w16cid:durableId="1906795717">
    <w:abstractNumId w:val="33"/>
  </w:num>
  <w:num w:numId="28" w16cid:durableId="127749999">
    <w:abstractNumId w:val="15"/>
  </w:num>
  <w:num w:numId="29" w16cid:durableId="320547856">
    <w:abstractNumId w:val="6"/>
  </w:num>
  <w:num w:numId="30" w16cid:durableId="1012684800">
    <w:abstractNumId w:val="18"/>
  </w:num>
  <w:num w:numId="31" w16cid:durableId="670791014">
    <w:abstractNumId w:val="5"/>
  </w:num>
  <w:num w:numId="32" w16cid:durableId="1547717332">
    <w:abstractNumId w:val="29"/>
  </w:num>
  <w:num w:numId="33" w16cid:durableId="1985742941">
    <w:abstractNumId w:val="31"/>
  </w:num>
  <w:num w:numId="34" w16cid:durableId="478612394">
    <w:abstractNumId w:val="3"/>
  </w:num>
  <w:num w:numId="35" w16cid:durableId="1837455604">
    <w:abstractNumId w:val="1"/>
  </w:num>
  <w:num w:numId="36" w16cid:durableId="1760179047">
    <w:abstractNumId w:val="2"/>
  </w:num>
  <w:num w:numId="37" w16cid:durableId="1580291782">
    <w:abstractNumId w:val="0"/>
  </w:num>
  <w:num w:numId="38" w16cid:durableId="1213231333">
    <w:abstractNumId w:val="34"/>
  </w:num>
  <w:num w:numId="39" w16cid:durableId="14935712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890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63765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98383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8829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66469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06339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735857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3"/>
    <w:rsid w:val="0000092E"/>
    <w:rsid w:val="00012A83"/>
    <w:rsid w:val="00017C3C"/>
    <w:rsid w:val="00021F2E"/>
    <w:rsid w:val="00026EAE"/>
    <w:rsid w:val="0003123C"/>
    <w:rsid w:val="00032A10"/>
    <w:rsid w:val="000377BC"/>
    <w:rsid w:val="00043FFE"/>
    <w:rsid w:val="00044074"/>
    <w:rsid w:val="0004430C"/>
    <w:rsid w:val="00066DE2"/>
    <w:rsid w:val="00074CA9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A7AD3"/>
    <w:rsid w:val="006B2383"/>
    <w:rsid w:val="006D0144"/>
    <w:rsid w:val="006D3731"/>
    <w:rsid w:val="006E3FC8"/>
    <w:rsid w:val="006F38DB"/>
    <w:rsid w:val="007157EF"/>
    <w:rsid w:val="0073670F"/>
    <w:rsid w:val="00740FCE"/>
    <w:rsid w:val="0075252F"/>
    <w:rsid w:val="00753E67"/>
    <w:rsid w:val="00784AB5"/>
    <w:rsid w:val="007856C8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27B9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0B8A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79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oLepori\AppData\Roaming\Microsoft\Templates\Lista%20de%20comprobaci&#243;n%20para%20iniciar%20una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B7E0AAE9F44A79780211639F3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A286-D3F3-4A81-A5C7-00CD50B895C1}"/>
      </w:docPartPr>
      <w:docPartBody>
        <w:p w:rsidR="00B13453" w:rsidRDefault="00000000">
          <w:pPr>
            <w:pStyle w:val="080B7E0AAE9F44A79780211639F3A0A4"/>
          </w:pPr>
          <w:r w:rsidRPr="00EE0B8A">
            <w:rPr>
              <w:lang w:bidi="es-ES"/>
            </w:rPr>
            <w:t>AGENCIA BASADA EN EL HOGAR</w:t>
          </w:r>
        </w:p>
      </w:docPartBody>
    </w:docPart>
    <w:docPart>
      <w:docPartPr>
        <w:name w:val="00F502A70AF541FDA6A07D3E35EB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3D3E-D333-40CE-8FDD-BEE5803BA362}"/>
      </w:docPartPr>
      <w:docPartBody>
        <w:p w:rsidR="00B13453" w:rsidRDefault="00000000">
          <w:pPr>
            <w:pStyle w:val="00F502A70AF541FDA6A07D3E35EB7A5A"/>
          </w:pPr>
          <w:r w:rsidRPr="00EE0B8A">
            <w:rPr>
              <w:lang w:bidi="es-ES"/>
            </w:rPr>
            <w:t>Lista de comprobación de inicio</w:t>
          </w:r>
        </w:p>
      </w:docPartBody>
    </w:docPart>
    <w:docPart>
      <w:docPartPr>
        <w:name w:val="375F38C692D44E7AA74EB87C16DE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6608-69A8-495C-BE2C-A3223FA64998}"/>
      </w:docPartPr>
      <w:docPartBody>
        <w:p w:rsidR="00B13453" w:rsidRDefault="00000000">
          <w:pPr>
            <w:pStyle w:val="375F38C692D44E7AA74EB87C16DED017"/>
          </w:pPr>
          <w:r w:rsidRPr="00EE0B8A">
            <w:rPr>
              <w:lang w:bidi="es-ES"/>
            </w:rPr>
            <w:t>¿Qué hac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3"/>
    <w:rsid w:val="00686866"/>
    <w:rsid w:val="00A57388"/>
    <w:rsid w:val="00AB2BD3"/>
    <w:rsid w:val="00B1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0B7E0AAE9F44A79780211639F3A0A4">
    <w:name w:val="080B7E0AAE9F44A79780211639F3A0A4"/>
  </w:style>
  <w:style w:type="paragraph" w:customStyle="1" w:styleId="00F502A70AF541FDA6A07D3E35EB7A5A">
    <w:name w:val="00F502A70AF541FDA6A07D3E35EB7A5A"/>
  </w:style>
  <w:style w:type="paragraph" w:customStyle="1" w:styleId="375F38C692D44E7AA74EB87C16DED017">
    <w:name w:val="375F38C692D44E7AA74EB87C16DED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E6A787E-1870-47D5-84F4-AB97E2E4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iniciar una empresa desde casa.dotx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so</dc:title>
  <dc:subject/>
  <dc:creator/>
  <cp:keywords/>
  <dc:description/>
  <cp:lastModifiedBy/>
  <cp:revision>1</cp:revision>
  <dcterms:created xsi:type="dcterms:W3CDTF">2022-11-25T15:02:00Z</dcterms:created>
  <dcterms:modified xsi:type="dcterms:W3CDTF">2022-12-02T13:21:00Z</dcterms:modified>
  <cp:contentStatus>by eMoza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